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04F4DD0D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252886">
        <w:rPr>
          <w:color w:val="007F7F"/>
        </w:rPr>
        <w:t>May 20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410"/>
        <w:gridCol w:w="1811"/>
        <w:gridCol w:w="2878"/>
      </w:tblGrid>
      <w:tr w:rsidR="00E8783E" w14:paraId="3D93BFFB" w14:textId="77777777" w:rsidTr="001D49DD">
        <w:trPr>
          <w:trHeight w:hRule="exact" w:val="327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D49DD">
        <w:trPr>
          <w:trHeight w:hRule="exact" w:val="507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1CCED91D" w:rsidR="004F2B0F" w:rsidRDefault="00DF2C0A" w:rsidP="001D49DD">
            <w:pPr>
              <w:pStyle w:val="TableParagraph"/>
              <w:spacing w:line="290" w:lineRule="exact"/>
              <w:ind w:left="27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775D7D">
        <w:trPr>
          <w:trHeight w:val="735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A27AB36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2:3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4CCB8524" w:rsidR="00C41366" w:rsidRPr="00E8783E" w:rsidRDefault="00017236" w:rsidP="001D49DD">
            <w:pPr>
              <w:pStyle w:val="TableParagraph"/>
              <w:spacing w:line="290" w:lineRule="exact"/>
              <w:ind w:left="27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Minutes from </w:t>
            </w:r>
            <w:r w:rsidR="00252886">
              <w:rPr>
                <w:rFonts w:eastAsia="Calibri" w:cs="Calibri"/>
                <w:sz w:val="24"/>
                <w:szCs w:val="24"/>
              </w:rPr>
              <w:t>5-6</w:t>
            </w:r>
            <w:r>
              <w:rPr>
                <w:rFonts w:eastAsia="Calibri" w:cs="Calibri"/>
                <w:sz w:val="24"/>
                <w:szCs w:val="24"/>
              </w:rPr>
              <w:t>-2019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A270D" w14:textId="460EBA16" w:rsidR="0016185D" w:rsidRPr="00856B2D" w:rsidRDefault="00416CCC" w:rsidP="00775D7D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7C54F94B" w:rsidR="000F4DBD" w:rsidRPr="00044620" w:rsidRDefault="0041391E" w:rsidP="0004462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</w:t>
            </w:r>
            <w:r w:rsidR="00C469E1">
              <w:rPr>
                <w:rFonts w:eastAsia="Calibri" w:cs="Calibri"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eastAsia="Calibri" w:cs="Calibri"/>
                <w:sz w:val="24"/>
                <w:szCs w:val="24"/>
              </w:rPr>
              <w:t>prove Minutes from 5</w:t>
            </w:r>
            <w:r w:rsidR="00044620">
              <w:rPr>
                <w:rFonts w:eastAsia="Calibri" w:cs="Calibri"/>
                <w:sz w:val="24"/>
                <w:szCs w:val="24"/>
              </w:rPr>
              <w:t>-</w:t>
            </w:r>
            <w:r>
              <w:rPr>
                <w:rFonts w:eastAsia="Calibri" w:cs="Calibri"/>
                <w:sz w:val="24"/>
                <w:szCs w:val="24"/>
              </w:rPr>
              <w:t>6-</w:t>
            </w:r>
            <w:r w:rsidR="00044620">
              <w:rPr>
                <w:rFonts w:eastAsia="Calibri" w:cs="Calibri"/>
                <w:sz w:val="24"/>
                <w:szCs w:val="24"/>
              </w:rPr>
              <w:t>2019</w:t>
            </w:r>
          </w:p>
        </w:tc>
      </w:tr>
      <w:tr w:rsidR="00E8783E" w14:paraId="372ECF0C" w14:textId="77777777" w:rsidTr="001D49DD">
        <w:trPr>
          <w:trHeight w:val="807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63C897A5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2:30p-124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0AE9832B" w:rsidR="00B03F91" w:rsidRDefault="0041391E" w:rsidP="001D49DD">
            <w:pPr>
              <w:pStyle w:val="TableParagraph"/>
              <w:spacing w:line="290" w:lineRule="exact"/>
              <w:ind w:left="27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Vision</w:t>
            </w:r>
            <w:r w:rsidR="003A1463">
              <w:rPr>
                <w:spacing w:val="-1"/>
                <w:sz w:val="24"/>
              </w:rPr>
              <w:t>-BCC Goals Alignment</w:t>
            </w:r>
            <w:r>
              <w:rPr>
                <w:spacing w:val="-1"/>
                <w:sz w:val="24"/>
              </w:rPr>
              <w:t xml:space="preserve"> </w:t>
            </w:r>
            <w:r w:rsidR="00775D7D">
              <w:rPr>
                <w:spacing w:val="-1"/>
                <w:sz w:val="24"/>
              </w:rPr>
              <w:t>(fin</w:t>
            </w:r>
            <w:r w:rsidR="00044620">
              <w:rPr>
                <w:spacing w:val="-1"/>
                <w:sz w:val="24"/>
              </w:rPr>
              <w:t>al draft)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437E49A4" w:rsidR="00044620" w:rsidRDefault="003A1463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P. Sayavo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25F0E6B7" w:rsidR="00ED05C1" w:rsidRPr="00E6608B" w:rsidRDefault="003A1463" w:rsidP="00996B1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and Approve</w:t>
            </w:r>
          </w:p>
        </w:tc>
      </w:tr>
      <w:tr w:rsidR="000F457D" w14:paraId="40D8206D" w14:textId="77777777" w:rsidTr="001D49DD">
        <w:trPr>
          <w:trHeight w:val="492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C173" w14:textId="7729044C" w:rsidR="000F457D" w:rsidRDefault="003A1463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45p-1:15</w:t>
            </w:r>
            <w:r w:rsidR="000F457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0043" w14:textId="20541BEA" w:rsidR="000F457D" w:rsidRDefault="003A1463" w:rsidP="001D49DD">
            <w:pPr>
              <w:pStyle w:val="TableParagraph"/>
              <w:spacing w:line="290" w:lineRule="exact"/>
              <w:ind w:left="27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Student Equity and Achievement Progra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D6384" w14:textId="3133919A" w:rsidR="000F457D" w:rsidRDefault="003A1463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hears</w:t>
            </w:r>
          </w:p>
          <w:p w14:paraId="5C15FFFA" w14:textId="7D0E16AF" w:rsidR="000F457D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9FA67" w14:textId="7DD2906B" w:rsidR="000F457D" w:rsidRDefault="00044620" w:rsidP="00044620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  <w:r w:rsidR="000F457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D43ED8" w14:paraId="703DBD67" w14:textId="77777777" w:rsidTr="001D49DD">
        <w:trPr>
          <w:trHeight w:val="474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03A217C7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:1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A676DC">
              <w:rPr>
                <w:rFonts w:eastAsia="Calibri" w:cs="Calibri"/>
                <w:sz w:val="24"/>
                <w:szCs w:val="24"/>
              </w:rPr>
              <w:t>:25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1D49DD">
            <w:pPr>
              <w:pStyle w:val="TableParagraph"/>
              <w:spacing w:line="290" w:lineRule="exact"/>
              <w:ind w:left="27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4AB735CE" w14:textId="0A688508" w:rsidR="00D43ED8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745A6" w14:paraId="1E686D96" w14:textId="77777777" w:rsidTr="001D49DD">
        <w:trPr>
          <w:trHeight w:val="48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E4DD" w14:textId="77C2427B" w:rsidR="00B745A6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</w:t>
            </w:r>
            <w:r w:rsidR="00B745A6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:30p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3C" w14:textId="6E909CE6" w:rsidR="00B745A6" w:rsidRDefault="00A676DC" w:rsidP="001D49DD">
            <w:pPr>
              <w:pStyle w:val="TableParagraph"/>
              <w:spacing w:line="290" w:lineRule="exact"/>
              <w:ind w:left="27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/Announcements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03F7" w14:textId="4BABF40F" w:rsidR="00B745A6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</w:t>
            </w:r>
            <w:r w:rsidR="00B745A6">
              <w:rPr>
                <w:rFonts w:eastAsia="Palatino Linotype" w:cs="Palatino Linotype"/>
                <w:sz w:val="24"/>
                <w:szCs w:val="24"/>
              </w:rPr>
              <w:t xml:space="preserve">. </w:t>
            </w:r>
            <w:r>
              <w:rPr>
                <w:rFonts w:eastAsia="Palatino Linotype" w:cs="Palatino Linotype"/>
                <w:sz w:val="24"/>
                <w:szCs w:val="24"/>
              </w:rPr>
              <w:t>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0C65" w14:textId="3960519C" w:rsidR="00B745A6" w:rsidRPr="00A676DC" w:rsidRDefault="00A676DC" w:rsidP="00A676DC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A676DC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676DC" w14:paraId="05786B8A" w14:textId="77777777" w:rsidTr="001D49DD">
        <w:trPr>
          <w:trHeight w:val="48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9742" w14:textId="527D13A9" w:rsidR="00A676DC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BAC2" w14:textId="2368240C" w:rsidR="00A676DC" w:rsidRDefault="00A676DC" w:rsidP="001D49DD">
            <w:pPr>
              <w:pStyle w:val="TableParagraph"/>
              <w:spacing w:line="290" w:lineRule="exact"/>
              <w:ind w:left="27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8104" w14:textId="17EEE05B" w:rsidR="00A676DC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3671" w14:textId="77777777" w:rsidR="00A676DC" w:rsidRPr="00A676DC" w:rsidRDefault="00A676DC" w:rsidP="00A676DC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6D2B222E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3A1463">
        <w:rPr>
          <w:rFonts w:ascii="Arial"/>
          <w:b/>
          <w:i/>
          <w:color w:val="FF0000"/>
          <w:spacing w:val="1"/>
          <w:sz w:val="20"/>
        </w:rPr>
        <w:t>We</w:t>
      </w:r>
      <w:r w:rsidR="0045705C">
        <w:rPr>
          <w:rFonts w:ascii="Arial"/>
          <w:b/>
          <w:i/>
          <w:color w:val="FF0000"/>
          <w:spacing w:val="1"/>
          <w:sz w:val="20"/>
        </w:rPr>
        <w:t>d</w:t>
      </w:r>
      <w:r w:rsidR="003A1463">
        <w:rPr>
          <w:rFonts w:ascii="Arial"/>
          <w:b/>
          <w:i/>
          <w:color w:val="FF0000"/>
          <w:spacing w:val="1"/>
          <w:sz w:val="20"/>
        </w:rPr>
        <w:t>nesd</w:t>
      </w:r>
      <w:r w:rsidR="0045705C">
        <w:rPr>
          <w:rFonts w:ascii="Arial"/>
          <w:b/>
          <w:i/>
          <w:color w:val="FF0000"/>
          <w:spacing w:val="1"/>
          <w:sz w:val="20"/>
        </w:rPr>
        <w:t xml:space="preserve">ay, </w:t>
      </w:r>
      <w:r w:rsidR="000F457D">
        <w:rPr>
          <w:rFonts w:ascii="Arial"/>
          <w:b/>
          <w:i/>
          <w:color w:val="FF0000"/>
          <w:spacing w:val="1"/>
          <w:sz w:val="20"/>
        </w:rPr>
        <w:t>May</w:t>
      </w:r>
      <w:r w:rsidR="003A1463">
        <w:rPr>
          <w:rFonts w:ascii="Arial"/>
          <w:b/>
          <w:i/>
          <w:color w:val="FF0000"/>
          <w:spacing w:val="1"/>
          <w:sz w:val="20"/>
        </w:rPr>
        <w:t xml:space="preserve"> 29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25F8606A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FC7855">
        <w:rPr>
          <w:sz w:val="18"/>
          <w:szCs w:val="18"/>
        </w:rPr>
        <w:t>Interim</w:t>
      </w:r>
      <w:r w:rsidR="001B192A" w:rsidRPr="001B192A">
        <w:rPr>
          <w:sz w:val="18"/>
          <w:szCs w:val="18"/>
        </w:rPr>
        <w:t xml:space="preserve">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Jeejun Bertuso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Natalia Fedorova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p w14:paraId="631CD1DB" w14:textId="77777777" w:rsidR="00C469E1" w:rsidRPr="001B192A" w:rsidRDefault="00C469E1">
      <w:pPr>
        <w:jc w:val="center"/>
        <w:rPr>
          <w:rFonts w:ascii="Arial"/>
          <w:b/>
          <w:color w:val="007F7F"/>
          <w:sz w:val="20"/>
        </w:rPr>
      </w:pPr>
    </w:p>
    <w:sectPr w:rsidR="00C469E1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44620"/>
    <w:rsid w:val="00070E95"/>
    <w:rsid w:val="00081E82"/>
    <w:rsid w:val="000820D1"/>
    <w:rsid w:val="000A6AA5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94B5F"/>
    <w:rsid w:val="001A0BFC"/>
    <w:rsid w:val="001A1D14"/>
    <w:rsid w:val="001A2F68"/>
    <w:rsid w:val="001B0F9B"/>
    <w:rsid w:val="001B192A"/>
    <w:rsid w:val="001D49DD"/>
    <w:rsid w:val="001E286D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D0874"/>
    <w:rsid w:val="003D65DE"/>
    <w:rsid w:val="003E4ED3"/>
    <w:rsid w:val="0041391E"/>
    <w:rsid w:val="004154E4"/>
    <w:rsid w:val="00416CCC"/>
    <w:rsid w:val="00430E6B"/>
    <w:rsid w:val="00432700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5D7D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469E1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60F76"/>
    <w:rsid w:val="00E6608B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7F38D-E41E-40F0-8D6A-66CCDB7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4</cp:revision>
  <dcterms:created xsi:type="dcterms:W3CDTF">2019-05-15T22:40:00Z</dcterms:created>
  <dcterms:modified xsi:type="dcterms:W3CDTF">2019-05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